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71" w:rsidRDefault="007B1271" w:rsidP="00B02F7D">
      <w:pPr>
        <w:jc w:val="center"/>
        <w:rPr>
          <w:noProof/>
        </w:rPr>
      </w:pPr>
    </w:p>
    <w:p w:rsidR="00AE45CA" w:rsidRDefault="00C318FC" w:rsidP="00B02F7D">
      <w:pPr>
        <w:jc w:val="center"/>
        <w:rPr>
          <w:noProof/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inline distT="0" distB="0" distL="0" distR="0">
            <wp:extent cx="4768850" cy="4165600"/>
            <wp:effectExtent l="19050" t="0" r="0" b="0"/>
            <wp:docPr id="17" name="Рисунок 8" descr="F:\1\Стенгазета_К_Пас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\Стенгазета_К_Пасх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61" cy="416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32" w:rsidRDefault="00D63532" w:rsidP="00B02F7D">
      <w:pPr>
        <w:jc w:val="center"/>
      </w:pPr>
    </w:p>
    <w:p w:rsidR="00D63532" w:rsidRPr="00A73B0F" w:rsidRDefault="00A73B0F">
      <w:pPr>
        <w:rPr>
          <w:rFonts w:ascii="Times New Roman" w:hAnsi="Times New Roman" w:cs="Times New Roman"/>
          <w:sz w:val="28"/>
          <w:szCs w:val="28"/>
        </w:rPr>
      </w:pPr>
      <w:r w:rsidRPr="00A73B0F">
        <w:rPr>
          <w:rFonts w:ascii="Times New Roman" w:hAnsi="Times New Roman" w:cs="Times New Roman"/>
          <w:sz w:val="28"/>
          <w:szCs w:val="28"/>
        </w:rPr>
        <w:t>Издательство МБДОУ</w:t>
      </w:r>
      <w:r w:rsidR="00CC4A99">
        <w:rPr>
          <w:rFonts w:ascii="Times New Roman" w:hAnsi="Times New Roman" w:cs="Times New Roman"/>
          <w:sz w:val="28"/>
          <w:szCs w:val="28"/>
        </w:rPr>
        <w:t xml:space="preserve"> д/с </w:t>
      </w:r>
      <w:r w:rsidRPr="00A73B0F">
        <w:rPr>
          <w:rFonts w:ascii="Times New Roman" w:hAnsi="Times New Roman" w:cs="Times New Roman"/>
          <w:sz w:val="28"/>
          <w:szCs w:val="28"/>
        </w:rPr>
        <w:t xml:space="preserve"> № 11 «Березка»</w:t>
      </w:r>
    </w:p>
    <w:p w:rsidR="00A73B0F" w:rsidRPr="00A73B0F" w:rsidRDefault="00A73B0F">
      <w:pPr>
        <w:rPr>
          <w:rFonts w:ascii="Times New Roman" w:hAnsi="Times New Roman" w:cs="Times New Roman"/>
          <w:sz w:val="28"/>
          <w:szCs w:val="28"/>
        </w:rPr>
      </w:pPr>
      <w:r w:rsidRPr="00A73B0F">
        <w:rPr>
          <w:rFonts w:ascii="Times New Roman" w:hAnsi="Times New Roman" w:cs="Times New Roman"/>
          <w:sz w:val="28"/>
          <w:szCs w:val="28"/>
        </w:rPr>
        <w:t>Тираж 10 экз.</w:t>
      </w:r>
    </w:p>
    <w:p w:rsidR="00C26992" w:rsidRDefault="00FA7FD9" w:rsidP="00C26992">
      <w:pPr>
        <w:rPr>
          <w:rFonts w:ascii="Times New Roman" w:hAnsi="Times New Roman" w:cs="Times New Roman"/>
          <w:sz w:val="28"/>
          <w:szCs w:val="28"/>
        </w:rPr>
      </w:pPr>
      <w:r w:rsidRPr="00FA7FD9">
        <w:rPr>
          <w:rFonts w:ascii="Times New Roman" w:hAnsi="Times New Roman" w:cs="Times New Roman"/>
          <w:sz w:val="28"/>
          <w:szCs w:val="28"/>
        </w:rPr>
        <w:t>Редактор газеты</w:t>
      </w:r>
      <w:r w:rsidR="005771D6">
        <w:rPr>
          <w:rFonts w:ascii="Times New Roman" w:hAnsi="Times New Roman" w:cs="Times New Roman"/>
          <w:sz w:val="28"/>
          <w:szCs w:val="28"/>
        </w:rPr>
        <w:t xml:space="preserve"> </w:t>
      </w:r>
      <w:r w:rsidR="00CF44C4">
        <w:rPr>
          <w:rFonts w:ascii="Times New Roman" w:hAnsi="Times New Roman" w:cs="Times New Roman"/>
          <w:sz w:val="28"/>
          <w:szCs w:val="28"/>
        </w:rPr>
        <w:t>Будылина Ирина Александровна</w:t>
      </w:r>
    </w:p>
    <w:p w:rsidR="00C318FC" w:rsidRDefault="00C318FC" w:rsidP="00C26992">
      <w:pPr>
        <w:rPr>
          <w:rFonts w:ascii="Times New Roman" w:hAnsi="Times New Roman" w:cs="Times New Roman"/>
          <w:sz w:val="24"/>
          <w:szCs w:val="24"/>
        </w:rPr>
      </w:pPr>
    </w:p>
    <w:p w:rsidR="00C318FC" w:rsidRDefault="00C318FC" w:rsidP="00C26992">
      <w:pPr>
        <w:rPr>
          <w:rFonts w:ascii="Times New Roman" w:hAnsi="Times New Roman" w:cs="Times New Roman"/>
          <w:sz w:val="24"/>
          <w:szCs w:val="24"/>
        </w:rPr>
      </w:pPr>
    </w:p>
    <w:p w:rsidR="00C318FC" w:rsidRDefault="00C318FC" w:rsidP="00C26992">
      <w:pPr>
        <w:rPr>
          <w:rFonts w:ascii="Times New Roman" w:hAnsi="Times New Roman" w:cs="Times New Roman"/>
          <w:sz w:val="24"/>
          <w:szCs w:val="24"/>
        </w:rPr>
      </w:pPr>
    </w:p>
    <w:p w:rsidR="00C318FC" w:rsidRDefault="00C318FC" w:rsidP="00C26992">
      <w:pPr>
        <w:rPr>
          <w:rFonts w:ascii="Times New Roman" w:hAnsi="Times New Roman" w:cs="Times New Roman"/>
          <w:sz w:val="24"/>
          <w:szCs w:val="24"/>
        </w:rPr>
      </w:pPr>
    </w:p>
    <w:p w:rsidR="00C318FC" w:rsidRDefault="00C318FC" w:rsidP="00C26992">
      <w:pPr>
        <w:rPr>
          <w:rFonts w:ascii="Times New Roman" w:hAnsi="Times New Roman" w:cs="Times New Roman"/>
          <w:sz w:val="24"/>
          <w:szCs w:val="24"/>
        </w:rPr>
      </w:pPr>
    </w:p>
    <w:p w:rsidR="00C318FC" w:rsidRDefault="00D63532" w:rsidP="00DE16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FC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1 «Берёзка»</w:t>
      </w:r>
      <w:r w:rsidR="00DE16BF" w:rsidRPr="00DE16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6BF" w:rsidRPr="00A85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381000"/>
            <wp:effectExtent l="19050" t="0" r="0" b="0"/>
            <wp:docPr id="37" name="Рисунок 2" descr="f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go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93" cy="3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98" w:rsidRPr="00C318FC" w:rsidRDefault="00D63532" w:rsidP="00DE16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051">
        <w:rPr>
          <w:rFonts w:ascii="Monotype Corsiva" w:hAnsi="Monotype Corsiva" w:cs="Times New Roman"/>
          <w:color w:val="FF0000"/>
          <w:sz w:val="36"/>
          <w:szCs w:val="36"/>
        </w:rPr>
        <w:t xml:space="preserve">Газета для родителей и педагогов № </w:t>
      </w:r>
      <w:r w:rsidR="006C1784">
        <w:rPr>
          <w:rFonts w:ascii="Monotype Corsiva" w:hAnsi="Monotype Corsiva" w:cs="Times New Roman"/>
          <w:color w:val="FF0000"/>
          <w:sz w:val="36"/>
          <w:szCs w:val="36"/>
        </w:rPr>
        <w:t>2</w:t>
      </w:r>
      <w:r w:rsidR="00CB10CC">
        <w:rPr>
          <w:rFonts w:ascii="Monotype Corsiva" w:hAnsi="Monotype Corsiva" w:cs="Times New Roman"/>
          <w:color w:val="FF0000"/>
          <w:sz w:val="36"/>
          <w:szCs w:val="36"/>
        </w:rPr>
        <w:t xml:space="preserve"> (04</w:t>
      </w:r>
      <w:r w:rsidR="00C26992">
        <w:rPr>
          <w:rFonts w:ascii="Monotype Corsiva" w:hAnsi="Monotype Corsiva" w:cs="Times New Roman"/>
          <w:color w:val="FF0000"/>
          <w:sz w:val="36"/>
          <w:szCs w:val="36"/>
        </w:rPr>
        <w:t>.18</w:t>
      </w:r>
      <w:r w:rsidR="00B3262A">
        <w:rPr>
          <w:rFonts w:ascii="Monotype Corsiva" w:hAnsi="Monotype Corsiva" w:cs="Times New Roman"/>
          <w:color w:val="FF0000"/>
          <w:sz w:val="36"/>
          <w:szCs w:val="36"/>
        </w:rPr>
        <w:t>.)</w:t>
      </w:r>
    </w:p>
    <w:p w:rsidR="00FC6C90" w:rsidRPr="006D4AE3" w:rsidRDefault="00093594" w:rsidP="00CB1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381.65pt;margin-top:12.1pt;width:427pt;height:5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" filled="f" stroked="f">
            <v:fill o:detectmouseclick="t"/>
            <v:textbox style="mso-next-textbox:#Поле 21">
              <w:txbxContent>
                <w:p w:rsidR="00601922" w:rsidRPr="00601922" w:rsidRDefault="003C344A" w:rsidP="0060192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  <w:t xml:space="preserve">Декабрь </w:t>
                  </w:r>
                </w:p>
              </w:txbxContent>
            </v:textbox>
          </v:shape>
        </w:pict>
      </w:r>
    </w:p>
    <w:p w:rsidR="00FC6C90" w:rsidRDefault="00C318FC" w:rsidP="00D33513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42161" cy="756000"/>
            <wp:effectExtent l="19050" t="0" r="0" b="0"/>
            <wp:docPr id="16" name="Рисунок 6" descr="F:\газета\газета 3\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\газета 3\00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2897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61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90" w:rsidRDefault="00FC6C90" w:rsidP="006D4AE3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6D4AE3" w:rsidRDefault="00C318FC" w:rsidP="00C318FC">
      <w:pPr>
        <w:pStyle w:val="a3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5031885" cy="4536000"/>
            <wp:effectExtent l="0" t="0" r="0" b="0"/>
            <wp:docPr id="14" name="Рисунок 7" descr="F:\1\382757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\38275770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85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1" w:rsidRPr="00253B0D" w:rsidRDefault="00111F85" w:rsidP="00253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  <w:color w:val="FF0000"/>
          <w:sz w:val="24"/>
          <w:szCs w:val="24"/>
        </w:rPr>
      </w:pPr>
      <w:bookmarkStart w:id="0" w:name="_MON_1071380212"/>
      <w:bookmarkStart w:id="1" w:name="_MON_1071380410"/>
      <w:bookmarkStart w:id="2" w:name="_MON_1071380423"/>
      <w:bookmarkStart w:id="3" w:name="_MON_1071379556"/>
      <w:bookmarkStart w:id="4" w:name="_MON_1071382228"/>
      <w:bookmarkStart w:id="5" w:name="_MON_1071382753"/>
      <w:bookmarkStart w:id="6" w:name="_MON_1071382799"/>
      <w:bookmarkStart w:id="7" w:name="_MON_1071382811"/>
      <w:bookmarkStart w:id="8" w:name="_MON_1071383280"/>
      <w:bookmarkStart w:id="9" w:name="_MON_1071383353"/>
      <w:bookmarkStart w:id="10" w:name="_MON_1071383363"/>
      <w:bookmarkStart w:id="11" w:name="_MON_1071383412"/>
      <w:bookmarkStart w:id="12" w:name="_MON_1071383426"/>
      <w:bookmarkStart w:id="13" w:name="_MON_1071384734"/>
      <w:bookmarkStart w:id="14" w:name="_MON_10713847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eastAsia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450205</wp:posOffset>
            </wp:positionH>
            <wp:positionV relativeFrom="margin">
              <wp:posOffset>1256030</wp:posOffset>
            </wp:positionV>
            <wp:extent cx="1864995" cy="2051685"/>
            <wp:effectExtent l="19050" t="0" r="1905" b="0"/>
            <wp:wrapSquare wrapText="bothSides"/>
            <wp:docPr id="13" name="Рисунок 6" descr="F:\срочно посмотреть\1361768425_20912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рочно посмотреть\1361768425_209120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70" t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MON_1071379572"/>
      <w:bookmarkEnd w:id="15"/>
      <w:r w:rsidR="00582065" w:rsidRPr="00514BEB">
        <w:rPr>
          <w:rFonts w:eastAsia="Times New Roman"/>
          <w:sz w:val="40"/>
          <w:szCs w:val="40"/>
        </w:rPr>
        <w:object w:dxaOrig="7465" w:dyaOrig="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pt;height:289pt" o:ole="">
            <v:imagedata r:id="rId14" o:title=""/>
          </v:shape>
          <o:OLEObject Type="Embed" ProgID="Word.Document.12" ShapeID="_x0000_i1025" DrawAspect="Content" ObjectID="_1584524716" r:id="rId15">
            <o:FieldCodes>\s</o:FieldCodes>
          </o:OLEObject>
        </w:object>
      </w:r>
      <w:bookmarkStart w:id="16" w:name="_MON_1071379557"/>
      <w:bookmarkEnd w:id="16"/>
      <w:r w:rsidR="00253B0D" w:rsidRPr="00253B0D">
        <w:rPr>
          <w:rFonts w:eastAsia="Times New Roman"/>
          <w:b/>
          <w:i/>
          <w:color w:val="FF0000"/>
          <w:sz w:val="24"/>
          <w:szCs w:val="24"/>
        </w:rPr>
        <w:t>Праздник воздушных шаров.</w:t>
      </w:r>
    </w:p>
    <w:p w:rsidR="00253B0D" w:rsidRPr="00253B0D" w:rsidRDefault="00253B0D" w:rsidP="00253B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B0D">
        <w:rPr>
          <w:rFonts w:ascii="Times New Roman" w:hAnsi="Times New Roman" w:cs="Times New Roman"/>
          <w:sz w:val="20"/>
          <w:szCs w:val="20"/>
        </w:rPr>
        <w:t xml:space="preserve">В нашем уютном, красивом зале детского сада «Березка», очень весело и задорно прошел самый озорной и шутливый праздник весны -1 апреля! </w:t>
      </w:r>
      <w:proofErr w:type="gramStart"/>
      <w:r w:rsidRPr="00253B0D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53B0D">
        <w:rPr>
          <w:rFonts w:ascii="Times New Roman" w:hAnsi="Times New Roman" w:cs="Times New Roman"/>
          <w:sz w:val="20"/>
          <w:szCs w:val="20"/>
        </w:rPr>
        <w:t xml:space="preserve"> конечно же не обошлось, в этот яркий и  солнечный денек, без наших любимых клоунов, которые украсили шутками и весельем наш праздник, а также подарили детям заряд позитива и хорошего настроения! </w:t>
      </w:r>
    </w:p>
    <w:p w:rsidR="00253B0D" w:rsidRPr="00253B0D" w:rsidRDefault="00253B0D" w:rsidP="00253B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B0D">
        <w:rPr>
          <w:rFonts w:ascii="Times New Roman" w:hAnsi="Times New Roman" w:cs="Times New Roman"/>
          <w:sz w:val="20"/>
          <w:szCs w:val="20"/>
        </w:rPr>
        <w:t xml:space="preserve">     Дети старшей группы исполнили смешные частушки, а ребята подготовительной группы пели добрые песни о дружбе и улыбке, все вместе танцевали, играли и отгадывали шуточные загадки. </w:t>
      </w:r>
    </w:p>
    <w:p w:rsidR="00253B0D" w:rsidRPr="00253B0D" w:rsidRDefault="00253B0D" w:rsidP="00253B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B0D">
        <w:rPr>
          <w:rFonts w:ascii="Times New Roman" w:hAnsi="Times New Roman" w:cs="Times New Roman"/>
          <w:sz w:val="20"/>
          <w:szCs w:val="20"/>
        </w:rPr>
        <w:t xml:space="preserve">     На  нашем празднике даже зрителям было не до скуки - детки младшей  и средней групп принимали активное участие в эстафетах. В заключение праздника наши воспитанники исполнили зажигательный танец - </w:t>
      </w:r>
      <w:proofErr w:type="spellStart"/>
      <w:r w:rsidRPr="00253B0D">
        <w:rPr>
          <w:rFonts w:ascii="Times New Roman" w:hAnsi="Times New Roman" w:cs="Times New Roman"/>
          <w:sz w:val="20"/>
          <w:szCs w:val="20"/>
        </w:rPr>
        <w:t>флешмоб</w:t>
      </w:r>
      <w:proofErr w:type="spellEnd"/>
      <w:r w:rsidRPr="00253B0D">
        <w:rPr>
          <w:rFonts w:ascii="Times New Roman" w:hAnsi="Times New Roman" w:cs="Times New Roman"/>
          <w:sz w:val="20"/>
          <w:szCs w:val="20"/>
        </w:rPr>
        <w:t xml:space="preserve"> «До-Ре-Ми». В подготовке и проведении праздника принимали активное участие воспитатели:  </w:t>
      </w:r>
      <w:proofErr w:type="spellStart"/>
      <w:r w:rsidRPr="00253B0D">
        <w:rPr>
          <w:rFonts w:ascii="Times New Roman" w:hAnsi="Times New Roman" w:cs="Times New Roman"/>
          <w:sz w:val="20"/>
          <w:szCs w:val="20"/>
        </w:rPr>
        <w:t>Будылина</w:t>
      </w:r>
      <w:proofErr w:type="spellEnd"/>
      <w:r w:rsidRPr="00253B0D">
        <w:rPr>
          <w:rFonts w:ascii="Times New Roman" w:hAnsi="Times New Roman" w:cs="Times New Roman"/>
          <w:sz w:val="20"/>
          <w:szCs w:val="20"/>
        </w:rPr>
        <w:t xml:space="preserve"> И.А.,</w:t>
      </w:r>
      <w:proofErr w:type="spellStart"/>
      <w:r w:rsidRPr="00253B0D">
        <w:rPr>
          <w:rFonts w:ascii="Times New Roman" w:hAnsi="Times New Roman" w:cs="Times New Roman"/>
          <w:sz w:val="20"/>
          <w:szCs w:val="20"/>
        </w:rPr>
        <w:t>Кухто</w:t>
      </w:r>
      <w:proofErr w:type="spellEnd"/>
      <w:r w:rsidRPr="00253B0D">
        <w:rPr>
          <w:rFonts w:ascii="Times New Roman" w:hAnsi="Times New Roman" w:cs="Times New Roman"/>
          <w:sz w:val="20"/>
          <w:szCs w:val="20"/>
        </w:rPr>
        <w:t xml:space="preserve"> И.А., Калинова З.Ю., и музыкальный руководитель: Малюгина М.В..       </w:t>
      </w:r>
    </w:p>
    <w:p w:rsidR="00B61211" w:rsidRPr="00E4591A" w:rsidRDefault="00253B0D" w:rsidP="00E4591A">
      <w:pPr>
        <w:jc w:val="center"/>
        <w:rPr>
          <w:rFonts w:ascii="Times New Roman" w:hAnsi="Times New Roman" w:cs="Times New Roman"/>
          <w:sz w:val="20"/>
          <w:szCs w:val="20"/>
        </w:rPr>
      </w:pPr>
      <w:r w:rsidRPr="00253B0D">
        <w:rPr>
          <w:rFonts w:ascii="Times New Roman" w:hAnsi="Times New Roman" w:cs="Times New Roman"/>
          <w:sz w:val="20"/>
          <w:szCs w:val="20"/>
        </w:rPr>
        <w:t xml:space="preserve">(Материал подготовила </w:t>
      </w:r>
      <w:proofErr w:type="spellStart"/>
      <w:r w:rsidRPr="00253B0D">
        <w:rPr>
          <w:rFonts w:ascii="Times New Roman" w:hAnsi="Times New Roman" w:cs="Times New Roman"/>
          <w:sz w:val="20"/>
          <w:szCs w:val="20"/>
        </w:rPr>
        <w:t>муз</w:t>
      </w:r>
      <w:proofErr w:type="gramStart"/>
      <w:r w:rsidRPr="00253B0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53B0D">
        <w:rPr>
          <w:rFonts w:ascii="Times New Roman" w:hAnsi="Times New Roman" w:cs="Times New Roman"/>
          <w:sz w:val="20"/>
          <w:szCs w:val="20"/>
        </w:rPr>
        <w:t>ук</w:t>
      </w:r>
      <w:proofErr w:type="spellEnd"/>
      <w:r w:rsidRPr="00253B0D">
        <w:rPr>
          <w:rFonts w:ascii="Times New Roman" w:hAnsi="Times New Roman" w:cs="Times New Roman"/>
          <w:sz w:val="20"/>
          <w:szCs w:val="20"/>
        </w:rPr>
        <w:t xml:space="preserve">. – Малюгина М.В.)          </w:t>
      </w:r>
      <w:r w:rsidR="00E4591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72532" cy="1244600"/>
            <wp:effectExtent l="19050" t="0" r="0" b="0"/>
            <wp:docPr id="30" name="Рисунок 30" descr="D:\ОКТЯБРЬ\Фотографии\1 апреля\IMG_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ОКТЯБРЬ\Фотографии\1 апреля\IMG_7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32" cy="12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91A">
        <w:rPr>
          <w:rFonts w:ascii="Times New Roman" w:hAnsi="Times New Roman" w:cs="Times New Roman"/>
          <w:sz w:val="20"/>
          <w:szCs w:val="20"/>
        </w:rPr>
        <w:t xml:space="preserve"> </w:t>
      </w:r>
      <w:r w:rsidR="00E4591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33550" cy="1244600"/>
            <wp:effectExtent l="19050" t="0" r="0" b="0"/>
            <wp:docPr id="31" name="Рисунок 31" descr="D:\ОКТЯБРЬ\Фотографии\1 апреля\IMG_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ОКТЯБРЬ\Фотографии\1 апреля\IMG_78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AC" w:rsidRDefault="002806AC" w:rsidP="00856163">
      <w:pP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</w:p>
    <w:p w:rsidR="0058629E" w:rsidRDefault="00093594" w:rsidP="00856163">
      <w:pP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>
        <w:rPr>
          <w:noProof/>
        </w:rPr>
        <w:pict>
          <v:shape id="Поле 15" o:spid="_x0000_s1027" type="#_x0000_t202" style="position:absolute;margin-left:16.85pt;margin-top:25.25pt;width:487.75pt;height:125.6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" filled="f" stroked="f">
            <v:fill o:detectmouseclick="t"/>
            <v:textbox style="mso-next-textbox:#Поле 15">
              <w:txbxContent>
                <w:p w:rsidR="00FC6C90" w:rsidRDefault="00514BEB" w:rsidP="00514BEB">
                  <w:pPr>
                    <w:tabs>
                      <w:tab w:val="left" w:pos="7938"/>
                    </w:tabs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 xml:space="preserve">      </w:t>
                  </w:r>
                  <w:r w:rsidR="00856163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>Апрель</w:t>
                  </w:r>
                </w:p>
                <w:p w:rsidR="00856163" w:rsidRPr="00FA0103" w:rsidRDefault="00514BEB" w:rsidP="00856163">
                  <w:pPr>
                    <w:tabs>
                      <w:tab w:val="left" w:pos="793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 xml:space="preserve"> </w:t>
                  </w:r>
                  <w:r w:rsidR="00856163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72"/>
                      <w:szCs w:val="72"/>
                    </w:rPr>
                    <w:t>Ма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76pt;height:27pt" fillcolor="yellow" strokecolor="blue">
            <v:shadow color="#868686"/>
            <v:textpath style="font-family:&quot;Arial Black&quot;" fitshape="t" trim="t" string="Наши именинники"/>
          </v:shape>
        </w:pict>
      </w:r>
    </w:p>
    <w:p w:rsidR="0058629E" w:rsidRDefault="0058629E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                                     </w:t>
      </w:r>
    </w:p>
    <w:p w:rsidR="00C9185F" w:rsidRDefault="00C9185F" w:rsidP="00131AF8">
      <w:pPr>
        <w:spacing w:after="0" w:line="240" w:lineRule="auto"/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</w:p>
    <w:p w:rsidR="005B6BDA" w:rsidRDefault="005B6BDA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                                      </w:t>
      </w:r>
    </w:p>
    <w:p w:rsidR="00FA6CEF" w:rsidRDefault="00E50D80" w:rsidP="00C9185F">
      <w:pPr>
        <w:spacing w:after="0"/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030A0"/>
          <w:sz w:val="28"/>
          <w:szCs w:val="28"/>
        </w:rPr>
        <w:t xml:space="preserve">              </w:t>
      </w:r>
    </w:p>
    <w:p w:rsidR="00FA6CEF" w:rsidRPr="003A4390" w:rsidRDefault="00FA6CEF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Кручинина Софья</w:t>
      </w:r>
    </w:p>
    <w:p w:rsidR="00FA6CEF" w:rsidRPr="003A4390" w:rsidRDefault="00FA6CEF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Шаркова Лера</w:t>
      </w:r>
    </w:p>
    <w:p w:rsidR="00FA6CEF" w:rsidRPr="003A4390" w:rsidRDefault="004B7F87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Догадина Ульяна</w:t>
      </w:r>
    </w:p>
    <w:p w:rsidR="004B7F87" w:rsidRPr="003A4390" w:rsidRDefault="004B7F87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Семёнов Артём</w:t>
      </w:r>
    </w:p>
    <w:p w:rsidR="004B7F87" w:rsidRPr="003A4390" w:rsidRDefault="004B7F87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Соловьёв Матвей</w:t>
      </w:r>
    </w:p>
    <w:p w:rsidR="004B7F87" w:rsidRPr="003A4390" w:rsidRDefault="004B7F87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Чесноков Артур</w:t>
      </w:r>
    </w:p>
    <w:p w:rsidR="004B7F87" w:rsidRPr="003A4390" w:rsidRDefault="004B7F87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Довгай Виктория</w:t>
      </w:r>
    </w:p>
    <w:p w:rsidR="003A4390" w:rsidRPr="003A4390" w:rsidRDefault="003A4390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Малюгин Игорь</w:t>
      </w:r>
    </w:p>
    <w:p w:rsidR="003A4390" w:rsidRPr="003A4390" w:rsidRDefault="0086503D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7837805</wp:posOffset>
            </wp:positionH>
            <wp:positionV relativeFrom="margin">
              <wp:posOffset>4342130</wp:posOffset>
            </wp:positionV>
            <wp:extent cx="1911350" cy="1778000"/>
            <wp:effectExtent l="19050" t="0" r="0" b="0"/>
            <wp:wrapSquare wrapText="bothSides"/>
            <wp:docPr id="15" name="Рисунок 13" descr="F:\срочно посмотреть\13777376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рочно посмотреть\1377737660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767" b="1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390"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Поплов Артём</w:t>
      </w:r>
    </w:p>
    <w:p w:rsidR="003A4390" w:rsidRPr="003A4390" w:rsidRDefault="003A4390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Шарова Виктория</w:t>
      </w:r>
    </w:p>
    <w:p w:rsidR="003A4390" w:rsidRPr="003A4390" w:rsidRDefault="003A4390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Ануфриева Лера</w:t>
      </w:r>
    </w:p>
    <w:p w:rsidR="003A4390" w:rsidRPr="003A4390" w:rsidRDefault="00C578EB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Матвеева Соня</w:t>
      </w:r>
    </w:p>
    <w:p w:rsidR="003A4390" w:rsidRPr="003A4390" w:rsidRDefault="003A4390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Пахолков Вадим</w:t>
      </w:r>
    </w:p>
    <w:p w:rsidR="003A4390" w:rsidRPr="003A4390" w:rsidRDefault="003A4390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Солонин Влад</w:t>
      </w:r>
    </w:p>
    <w:p w:rsidR="003A4390" w:rsidRPr="003A4390" w:rsidRDefault="003A4390" w:rsidP="00A20BCC">
      <w:pPr>
        <w:spacing w:after="0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  <w:r w:rsidRPr="003A4390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t>Томилин Егор</w:t>
      </w:r>
    </w:p>
    <w:p w:rsidR="003A4390" w:rsidRPr="003A4390" w:rsidRDefault="003A4390" w:rsidP="003A4390">
      <w:pPr>
        <w:spacing w:after="0"/>
        <w:jc w:val="right"/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</w:pPr>
    </w:p>
    <w:p w:rsidR="00414572" w:rsidRDefault="00414572" w:rsidP="00E50D80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</w:p>
    <w:p w:rsidR="00131AF8" w:rsidRDefault="00131AF8" w:rsidP="00E50D80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16"/>
          <w:szCs w:val="16"/>
        </w:rPr>
      </w:pPr>
    </w:p>
    <w:p w:rsidR="00FA6CEF" w:rsidRDefault="00FA6CEF" w:rsidP="00E50D80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16"/>
          <w:szCs w:val="16"/>
        </w:rPr>
      </w:pPr>
    </w:p>
    <w:p w:rsidR="00FA6CEF" w:rsidRDefault="00FA6CEF" w:rsidP="00E50D80">
      <w:pPr>
        <w:spacing w:after="0" w:line="240" w:lineRule="auto"/>
        <w:jc w:val="right"/>
        <w:rPr>
          <w:rFonts w:ascii="Times New Roman" w:hAnsi="Times New Roman" w:cs="Times New Roman"/>
          <w:noProof/>
          <w:color w:val="002060"/>
          <w:sz w:val="16"/>
          <w:szCs w:val="16"/>
        </w:rPr>
      </w:pPr>
    </w:p>
    <w:p w:rsidR="003A4390" w:rsidRDefault="003A4390" w:rsidP="003A4390">
      <w:pPr>
        <w:rPr>
          <w:rFonts w:ascii="Arial Black" w:hAnsi="Arial Black" w:cs="Times New Roman"/>
          <w:b/>
          <w:i/>
          <w:color w:val="FF0000"/>
          <w:sz w:val="28"/>
          <w:szCs w:val="28"/>
        </w:rPr>
      </w:pPr>
    </w:p>
    <w:p w:rsidR="007A1679" w:rsidRPr="007A2919" w:rsidRDefault="007A2919" w:rsidP="00FA6CEF">
      <w:pPr>
        <w:jc w:val="center"/>
        <w:rPr>
          <w:rFonts w:ascii="Arial Black" w:hAnsi="Arial Black" w:cs="Times New Roman"/>
          <w:b/>
          <w:i/>
          <w:color w:val="FF0000"/>
          <w:sz w:val="28"/>
          <w:szCs w:val="28"/>
        </w:rPr>
      </w:pPr>
      <w:r w:rsidRPr="007A2919">
        <w:rPr>
          <w:rFonts w:ascii="Arial Black" w:hAnsi="Arial Black" w:cs="Times New Roman"/>
          <w:b/>
          <w:i/>
          <w:color w:val="FF0000"/>
          <w:sz w:val="28"/>
          <w:szCs w:val="28"/>
        </w:rPr>
        <w:lastRenderedPageBreak/>
        <w:t>Рисуем вместе с детьми</w:t>
      </w:r>
    </w:p>
    <w:p w:rsidR="00BE1D38" w:rsidRDefault="007A2919" w:rsidP="005B2E1E">
      <w:pPr>
        <w:jc w:val="center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2977612" cy="2520000"/>
            <wp:effectExtent l="19050" t="0" r="0" b="0"/>
            <wp:docPr id="5" name="Рисунок 11" descr="F:\газета\front-img_Kak-narisovat-ZHar-ptitsu-karandash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азета\front-img_Kak-narisovat-ZHar-ptitsu-karandash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1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38" w:rsidRPr="007A2919" w:rsidRDefault="007A2919" w:rsidP="007A2919">
      <w:pPr>
        <w:jc w:val="center"/>
        <w:rPr>
          <w:rFonts w:ascii="Arial Black" w:hAnsi="Arial Black" w:cs="Times New Roman"/>
          <w:b/>
          <w:i/>
          <w:color w:val="FF0000"/>
          <w:sz w:val="32"/>
          <w:szCs w:val="32"/>
        </w:rPr>
      </w:pPr>
      <w:r w:rsidRPr="007A2919">
        <w:rPr>
          <w:rFonts w:ascii="Arial Black" w:hAnsi="Arial Black" w:cs="Times New Roman"/>
          <w:b/>
          <w:i/>
          <w:color w:val="FF0000"/>
          <w:sz w:val="32"/>
          <w:szCs w:val="32"/>
        </w:rPr>
        <w:t>Делаем вместе с детьми</w:t>
      </w:r>
    </w:p>
    <w:p w:rsidR="007A2919" w:rsidRPr="00D41C2C" w:rsidRDefault="007A2919" w:rsidP="007A2919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</w:pPr>
      <w:r w:rsidRPr="00D41C2C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«Пасхальная открытка»</w:t>
      </w:r>
    </w:p>
    <w:p w:rsidR="009D4BCF" w:rsidRDefault="00093594" w:rsidP="009D4BCF">
      <w:pPr>
        <w:spacing w:after="0" w:line="240" w:lineRule="auto"/>
        <w:contextualSpacing/>
        <w:jc w:val="both"/>
        <w:rPr>
          <w:color w:val="548DD4" w:themeColor="text2" w:themeTint="99"/>
        </w:rPr>
      </w:pPr>
      <w:r>
        <w:rPr>
          <w:noProof/>
        </w:rPr>
        <w:pict>
          <v:shape id="Поле 22" o:spid="_x0000_s1039" type="#_x0000_t202" style="position:absolute;left:0;text-align:left;margin-left:14.6pt;margin-top:42.4pt;width:382pt;height:3.5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" filled="f" stroked="f">
            <v:textbox>
              <w:txbxContent>
                <w:p w:rsidR="00245EA9" w:rsidRDefault="00245EA9" w:rsidP="00402D37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548DD4" w:themeColor="text2" w:themeTint="99"/>
                      <w:sz w:val="72"/>
                      <w:szCs w:val="72"/>
                    </w:rPr>
                  </w:pPr>
                </w:p>
                <w:p w:rsidR="00245EA9" w:rsidRDefault="00245EA9" w:rsidP="00402D37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548DD4" w:themeColor="text2" w:themeTint="99"/>
                      <w:sz w:val="72"/>
                      <w:szCs w:val="72"/>
                    </w:rPr>
                  </w:pPr>
                </w:p>
                <w:p w:rsidR="00402D37" w:rsidRPr="00402D37" w:rsidRDefault="00402D37" w:rsidP="00402D37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b/>
                      <w:color w:val="548DD4" w:themeColor="text2" w:themeTint="99"/>
                      <w:sz w:val="72"/>
                      <w:szCs w:val="72"/>
                    </w:rPr>
                    <w:t>Советы Логопеда</w:t>
                  </w:r>
                </w:p>
              </w:txbxContent>
            </v:textbox>
          </v:shape>
        </w:pict>
      </w:r>
      <w:r w:rsidR="00ED3E02">
        <w:rPr>
          <w:color w:val="548DD4" w:themeColor="text2" w:themeTint="99"/>
        </w:rPr>
        <w:t xml:space="preserve">                           </w:t>
      </w:r>
    </w:p>
    <w:p w:rsidR="00FA6CEF" w:rsidRDefault="007A2919" w:rsidP="00FA6CEF">
      <w:pPr>
        <w:spacing w:after="0" w:line="240" w:lineRule="auto"/>
        <w:contextualSpacing/>
        <w:jc w:val="center"/>
        <w:rPr>
          <w:rFonts w:ascii="Calibri" w:hAnsi="Calibri" w:cs="Calibri"/>
          <w:b/>
          <w:i/>
          <w:color w:val="FF0000"/>
          <w:sz w:val="24"/>
          <w:szCs w:val="24"/>
        </w:rPr>
      </w:pPr>
      <w:r>
        <w:rPr>
          <w:noProof/>
          <w:color w:val="548DD4" w:themeColor="text2" w:themeTint="99"/>
        </w:rPr>
        <w:drawing>
          <wp:inline distT="0" distB="0" distL="0" distR="0">
            <wp:extent cx="4147637" cy="3096000"/>
            <wp:effectExtent l="19050" t="0" r="5263" b="0"/>
            <wp:docPr id="9" name="Рисунок 12" descr="F:\Новая папка\6bb0e7663ea245cd89b69a040306e7e1--handic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6bb0e7663ea245cd89b69a040306e7e1--handicraf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37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EF" w:rsidRDefault="00FA6CEF" w:rsidP="00FA6CEF">
      <w:pPr>
        <w:spacing w:after="0" w:line="240" w:lineRule="auto"/>
        <w:contextualSpacing/>
        <w:jc w:val="center"/>
        <w:rPr>
          <w:rFonts w:ascii="Calibri" w:hAnsi="Calibri" w:cs="Calibri"/>
          <w:b/>
          <w:i/>
          <w:color w:val="FF0000"/>
          <w:sz w:val="24"/>
          <w:szCs w:val="24"/>
        </w:rPr>
      </w:pPr>
    </w:p>
    <w:p w:rsidR="007A2919" w:rsidRPr="00FA6CEF" w:rsidRDefault="00D41C2C" w:rsidP="00FA6CEF">
      <w:pPr>
        <w:spacing w:after="0" w:line="240" w:lineRule="auto"/>
        <w:contextualSpacing/>
        <w:jc w:val="center"/>
        <w:rPr>
          <w:color w:val="548DD4" w:themeColor="text2" w:themeTint="99"/>
        </w:rPr>
      </w:pPr>
      <w:r w:rsidRPr="00241311">
        <w:rPr>
          <w:rFonts w:ascii="Calibri" w:hAnsi="Calibri" w:cs="Calibri"/>
          <w:b/>
          <w:i/>
          <w:color w:val="FF0000"/>
          <w:sz w:val="24"/>
          <w:szCs w:val="24"/>
        </w:rPr>
        <w:t>Малышиада-2018</w:t>
      </w:r>
    </w:p>
    <w:p w:rsidR="00D41C2C" w:rsidRPr="00DE16BF" w:rsidRDefault="00D41C2C" w:rsidP="00D41C2C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DE16BF">
        <w:rPr>
          <w:sz w:val="20"/>
          <w:szCs w:val="20"/>
        </w:rPr>
        <w:t xml:space="preserve">     В целях пропаганды физической культуры и спорта, а так же формирования у дошкольников здорового образа жизни 21 и 22  марта 2018 года на базе МБУ ФОК "Темп" была проведена спартакиада ДОО "Малышиада - 2018", в которой приняли участие дети подготовительной группы нашего детского сада - команда "Радуга". Каждая команда состояла из восьми человек: четыре мальчика, четыре девочки.</w:t>
      </w:r>
    </w:p>
    <w:p w:rsidR="00D41C2C" w:rsidRPr="00DE16BF" w:rsidRDefault="00D41C2C" w:rsidP="00D41C2C">
      <w:pPr>
        <w:pStyle w:val="ae"/>
        <w:spacing w:before="0" w:beforeAutospacing="0" w:after="0" w:afterAutospacing="0"/>
        <w:jc w:val="both"/>
        <w:rPr>
          <w:b/>
          <w:sz w:val="20"/>
          <w:szCs w:val="20"/>
        </w:rPr>
      </w:pPr>
      <w:r w:rsidRPr="00DE16BF">
        <w:rPr>
          <w:sz w:val="20"/>
          <w:szCs w:val="20"/>
        </w:rPr>
        <w:t>Второй вид программы - выполнение нормативов ВФСК ГТО.</w:t>
      </w:r>
      <w:r w:rsidRPr="00DE16BF">
        <w:rPr>
          <w:rStyle w:val="af1"/>
          <w:sz w:val="20"/>
          <w:szCs w:val="20"/>
        </w:rPr>
        <w:t xml:space="preserve"> </w:t>
      </w:r>
      <w:r w:rsidRPr="00DE16BF">
        <w:rPr>
          <w:rStyle w:val="af1"/>
          <w:b w:val="0"/>
          <w:sz w:val="20"/>
          <w:szCs w:val="20"/>
        </w:rPr>
        <w:t xml:space="preserve">В течение  всего соревнования воспитатели очень переживали за выступления своих дошколят, помогали и настраивали ребят на правильное выполнение эстафет. </w:t>
      </w:r>
    </w:p>
    <w:p w:rsidR="00D41C2C" w:rsidRPr="00DE16BF" w:rsidRDefault="00D41C2C" w:rsidP="00D41C2C">
      <w:pPr>
        <w:pStyle w:val="ae"/>
        <w:spacing w:before="0" w:beforeAutospacing="0" w:after="0" w:afterAutospacing="0"/>
        <w:jc w:val="both"/>
        <w:rPr>
          <w:rStyle w:val="af1"/>
          <w:b w:val="0"/>
          <w:sz w:val="20"/>
          <w:szCs w:val="20"/>
        </w:rPr>
      </w:pPr>
      <w:r w:rsidRPr="00DE16BF">
        <w:rPr>
          <w:rStyle w:val="af1"/>
          <w:sz w:val="20"/>
          <w:szCs w:val="20"/>
        </w:rPr>
        <w:t xml:space="preserve">   </w:t>
      </w:r>
      <w:r w:rsidRPr="00DE16BF">
        <w:rPr>
          <w:sz w:val="20"/>
          <w:szCs w:val="20"/>
        </w:rPr>
        <w:t> Более красочными и сложными являются выступления ребят в заключительном виде программы - аэробике.</w:t>
      </w:r>
      <w:r w:rsidRPr="00DE16BF">
        <w:rPr>
          <w:rStyle w:val="af1"/>
          <w:sz w:val="20"/>
          <w:szCs w:val="20"/>
        </w:rPr>
        <w:t xml:space="preserve"> </w:t>
      </w:r>
      <w:r w:rsidRPr="00DE16BF">
        <w:rPr>
          <w:rStyle w:val="af1"/>
          <w:b w:val="0"/>
          <w:sz w:val="20"/>
          <w:szCs w:val="20"/>
        </w:rPr>
        <w:t>Каждая команда выполняла произвольную программу под музыку продолжительностью 2-3 минуты. Жюри оценивали ритмичность, разнообразие форм движений, четкость и синхронность исполнения, перестроение, артистичность, сочетание стиля и музыки, внешний вид участников. Одним словом, защищая честь родного детского сада команда "Радуга" выступила с достойным результатом и была награждена сладкими призами и грамотой  городского округа город Кулебаки.</w:t>
      </w:r>
    </w:p>
    <w:p w:rsidR="000C2470" w:rsidRPr="00DE16BF" w:rsidRDefault="002806AC" w:rsidP="002806AC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  <w:r w:rsidRPr="00DE16BF">
        <w:rPr>
          <w:rStyle w:val="af1"/>
          <w:b w:val="0"/>
          <w:sz w:val="20"/>
          <w:szCs w:val="20"/>
        </w:rPr>
        <w:t>(Статью подготови</w:t>
      </w:r>
      <w:r w:rsidR="00DE16BF" w:rsidRPr="00DE16BF">
        <w:rPr>
          <w:rStyle w:val="af1"/>
          <w:b w:val="0"/>
          <w:sz w:val="20"/>
          <w:szCs w:val="20"/>
        </w:rPr>
        <w:t>ла старший воспитатель Хрестина</w:t>
      </w:r>
      <w:r w:rsidRPr="00DE16BF">
        <w:rPr>
          <w:rStyle w:val="af1"/>
          <w:b w:val="0"/>
          <w:sz w:val="20"/>
          <w:szCs w:val="20"/>
        </w:rPr>
        <w:t xml:space="preserve"> Е.А.)</w:t>
      </w:r>
    </w:p>
    <w:p w:rsidR="00241311" w:rsidRPr="00DE16BF" w:rsidRDefault="00241311" w:rsidP="002806AC">
      <w:pPr>
        <w:pStyle w:val="ae"/>
        <w:spacing w:before="0" w:beforeAutospacing="0" w:after="0" w:afterAutospacing="0"/>
        <w:jc w:val="center"/>
        <w:rPr>
          <w:rStyle w:val="af1"/>
          <w:b w:val="0"/>
          <w:sz w:val="20"/>
          <w:szCs w:val="20"/>
        </w:rPr>
      </w:pPr>
    </w:p>
    <w:p w:rsidR="00241311" w:rsidRPr="00DE16BF" w:rsidRDefault="00241311" w:rsidP="00241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E16BF">
        <w:rPr>
          <w:rFonts w:ascii="Times New Roman" w:hAnsi="Times New Roman" w:cs="Times New Roman"/>
          <w:b/>
          <w:i/>
          <w:color w:val="FF0000"/>
          <w:sz w:val="24"/>
          <w:szCs w:val="24"/>
        </w:rPr>
        <w:t>Мы со спортом дружим!</w:t>
      </w:r>
    </w:p>
    <w:p w:rsidR="00241311" w:rsidRPr="00DE16BF" w:rsidRDefault="00DE16BF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sz w:val="20"/>
          <w:szCs w:val="20"/>
        </w:rPr>
        <w:t xml:space="preserve">   </w:t>
      </w:r>
      <w:r w:rsidR="00241311" w:rsidRPr="00DE16BF">
        <w:rPr>
          <w:rFonts w:ascii="Times New Roman" w:hAnsi="Times New Roman" w:cs="Times New Roman"/>
          <w:sz w:val="20"/>
          <w:szCs w:val="20"/>
        </w:rPr>
        <w:t>Самая главная ценность у каждого человека - это здоровье, поэтому в детском саду уделяется большое внимание воспитанию здорового ребенка.</w:t>
      </w:r>
    </w:p>
    <w:p w:rsidR="00241311" w:rsidRPr="00DE16BF" w:rsidRDefault="00FD2888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8320405</wp:posOffset>
            </wp:positionH>
            <wp:positionV relativeFrom="margin">
              <wp:posOffset>4189730</wp:posOffset>
            </wp:positionV>
            <wp:extent cx="1600200" cy="1054100"/>
            <wp:effectExtent l="19050" t="0" r="0" b="0"/>
            <wp:wrapSquare wrapText="bothSides"/>
            <wp:docPr id="34" name="Рисунок 34" descr="C:\Users\user\Desktop\средняя дом спорта\IMG_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средняя дом спорта\IMG_74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311" w:rsidRPr="00DE16BF">
        <w:rPr>
          <w:rFonts w:ascii="Times New Roman" w:hAnsi="Times New Roman" w:cs="Times New Roman"/>
          <w:sz w:val="20"/>
          <w:szCs w:val="20"/>
        </w:rPr>
        <w:t xml:space="preserve"> Вырастить  здорового, крепкого ребёнка помогает спорт. Заниматься физкультурой полезно, а веселой физкультурой - вдвойне.</w:t>
      </w:r>
    </w:p>
    <w:p w:rsidR="00241311" w:rsidRPr="00DE16BF" w:rsidRDefault="00241311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b/>
          <w:sz w:val="20"/>
          <w:szCs w:val="20"/>
        </w:rPr>
        <w:t>21 марта</w:t>
      </w:r>
      <w:r w:rsidRPr="00DE16BF">
        <w:rPr>
          <w:rFonts w:ascii="Times New Roman" w:hAnsi="Times New Roman" w:cs="Times New Roman"/>
          <w:sz w:val="20"/>
          <w:szCs w:val="20"/>
        </w:rPr>
        <w:t xml:space="preserve"> в доме спорта был проведен спортивный праздник. </w:t>
      </w:r>
    </w:p>
    <w:p w:rsidR="00241311" w:rsidRPr="00DE16BF" w:rsidRDefault="00241311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sz w:val="20"/>
          <w:szCs w:val="20"/>
        </w:rPr>
        <w:t xml:space="preserve">Праздник проходил в несколько этапов: сначала была проведена разминка с использованием различных видов ходьбы и бега, затем ребята построились в две колонны и провели тренировку. </w:t>
      </w:r>
    </w:p>
    <w:p w:rsidR="00241311" w:rsidRPr="00DE16BF" w:rsidRDefault="00241311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sz w:val="20"/>
          <w:szCs w:val="20"/>
        </w:rPr>
        <w:t>В целом, спортивный праздник в доме спорта, проходил очень интересно и ярко, со спортивным задором, шумно и очень весело</w:t>
      </w:r>
      <w:proofErr w:type="gramStart"/>
      <w:r w:rsidRPr="00DE16B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DE16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311" w:rsidRPr="00DE16BF" w:rsidRDefault="00241311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sz w:val="20"/>
          <w:szCs w:val="20"/>
        </w:rPr>
        <w:t xml:space="preserve">И дети получили от этого мероприятия большое удовольствие и массу впечатлений. Праздник помог детям стать развить такие качества как ловкость, сила, выносливость, умение преодолевать трудности. А у родителей появилась заинтересованность, гордость за своих детей. В конце спортивного мероприятия дети получили медали за участие. </w:t>
      </w:r>
    </w:p>
    <w:p w:rsidR="00241311" w:rsidRPr="00DE16BF" w:rsidRDefault="00241311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sz w:val="20"/>
          <w:szCs w:val="20"/>
        </w:rPr>
        <w:t>Мы желаем всем крепкого здоровья и призываем к здоровому образу жизни!</w:t>
      </w:r>
    </w:p>
    <w:p w:rsidR="00241311" w:rsidRPr="00DE16BF" w:rsidRDefault="00241311" w:rsidP="00241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6BF">
        <w:rPr>
          <w:rFonts w:ascii="Times New Roman" w:hAnsi="Times New Roman" w:cs="Times New Roman"/>
          <w:sz w:val="20"/>
          <w:szCs w:val="20"/>
        </w:rPr>
        <w:t>(Статью подготовила воспитатель Кухто И.А.)</w:t>
      </w:r>
      <w:r w:rsidR="00FD2888" w:rsidRPr="00DE16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41311" w:rsidRPr="00241311" w:rsidRDefault="00241311" w:rsidP="0024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</w:p>
    <w:p w:rsidR="000C2470" w:rsidRPr="00241311" w:rsidRDefault="000C2470" w:rsidP="009D4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2806AC" w:rsidRPr="00FD2888" w:rsidRDefault="002806AC" w:rsidP="00FD28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</w:pPr>
      <w:r w:rsidRPr="00241311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723776" behindDoc="0" locked="0" layoutInCell="1" allowOverlap="1">
            <wp:simplePos x="7156450" y="2933700"/>
            <wp:positionH relativeFrom="margin">
              <wp:align>right</wp:align>
            </wp:positionH>
            <wp:positionV relativeFrom="margin">
              <wp:align>top</wp:align>
            </wp:positionV>
            <wp:extent cx="1860550" cy="1257300"/>
            <wp:effectExtent l="19050" t="0" r="6350" b="0"/>
            <wp:wrapSquare wrapText="bothSides"/>
            <wp:docPr id="10" name="Рисунок 40" descr="D:\ОКТЯБРЬ\Фотографии\малышиада 2018\IMG_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ОКТЯБРЬ\Фотографии\малышиада 2018\IMG_76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860" t="28870" r="20613" b="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MON_1071374506"/>
      <w:bookmarkStart w:id="18" w:name="_MON_1071374530"/>
      <w:bookmarkStart w:id="19" w:name="_MON_1071374552"/>
      <w:bookmarkStart w:id="20" w:name="_MON_1071374577"/>
      <w:bookmarkStart w:id="21" w:name="_MON_1071375455"/>
      <w:bookmarkStart w:id="22" w:name="_MON_1071374459"/>
      <w:bookmarkEnd w:id="17"/>
      <w:bookmarkEnd w:id="18"/>
      <w:bookmarkEnd w:id="19"/>
      <w:bookmarkEnd w:id="20"/>
      <w:bookmarkEnd w:id="21"/>
      <w:bookmarkEnd w:id="22"/>
    </w:p>
    <w:p w:rsidR="002806AC" w:rsidRDefault="002806AC" w:rsidP="002806A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636F4A" w:rsidRPr="000F7859" w:rsidRDefault="00636F4A" w:rsidP="000F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0F78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Мастер класс с родителями по технике нетрадиционного рисования в группе раннего возраста « Волшебные ладошки»</w:t>
      </w:r>
    </w:p>
    <w:p w:rsidR="00636F4A" w:rsidRPr="00DE16BF" w:rsidRDefault="00636F4A" w:rsidP="00636F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E16BF">
        <w:rPr>
          <w:rFonts w:ascii="Times New Roman" w:eastAsia="Times New Roman" w:hAnsi="Times New Roman" w:cs="Times New Roman"/>
          <w:color w:val="000000"/>
        </w:rPr>
        <w:t>(рисование ладошками и пальчиками).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DE16BF">
        <w:rPr>
          <w:rFonts w:ascii="Times New Roman" w:eastAsia="Calibri" w:hAnsi="Times New Roman" w:cs="Times New Roman"/>
          <w:color w:val="FF0000"/>
        </w:rPr>
        <w:t xml:space="preserve">«Ум ребенка находится на кончиках его пальцев», </w:t>
      </w:r>
      <w:r w:rsidRPr="00DE16BF">
        <w:rPr>
          <w:rFonts w:ascii="Times New Roman" w:eastAsia="Calibri" w:hAnsi="Times New Roman" w:cs="Times New Roman"/>
          <w:color w:val="000000"/>
        </w:rPr>
        <w:t>– заметил еще в прошлом веке выдающийся педагог В. А. Сухомлинский.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E16BF">
        <w:rPr>
          <w:rFonts w:ascii="Times New Roman" w:eastAsia="Calibri" w:hAnsi="Times New Roman" w:cs="Times New Roman"/>
          <w:color w:val="000000"/>
        </w:rPr>
        <w:t>Родителям стоит уделить особое внимание тренировке тонких движений детских пальчиков, которые стимулируют развитие мозга. Причем начинать можно с самого рождения.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color w:val="4A4A4A"/>
        </w:rPr>
      </w:pPr>
      <w:r w:rsidRPr="00DE16BF">
        <w:rPr>
          <w:rFonts w:ascii="Times New Roman" w:eastAsia="Calibri" w:hAnsi="Times New Roman" w:cs="Times New Roman"/>
          <w:shd w:val="clear" w:color="auto" w:fill="FFFFFF"/>
        </w:rPr>
        <w:t xml:space="preserve">В жизни ребёнка одним из самых важных видов деятельности, познания и самовыражения является рисование. Рисуя, ребенок отражает не только то, что видит вокруг, но и проявляет собственную фантазию. 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6BF">
        <w:rPr>
          <w:rFonts w:ascii="Times New Roman" w:eastAsia="Calibri" w:hAnsi="Times New Roman" w:cs="Times New Roman"/>
        </w:rPr>
        <w:t xml:space="preserve">В группе раннего возраста прошёл мастер – класс, совместно с родителями по технике нетрадиционного рисования (рисование ладошками и пальчиками), который провела воспитатель Ситникова Т.С. 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shd w:val="clear" w:color="auto" w:fill="FFFFFF"/>
        </w:rPr>
        <w:t xml:space="preserve">Самый доступный способ развить у детей творческое начало - заинтересовать его рисованием. 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shd w:val="clear" w:color="auto" w:fill="FFFFFF"/>
        </w:rPr>
        <w:t>В процессе творчества развивается воображение, образное мышление и вкус. Маленьким художникам очень нравится рисование пальчиками и ладошками.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shd w:val="clear" w:color="auto" w:fill="FFFFFF"/>
        </w:rPr>
        <w:t>Родители вместе с детьми поиграли в пальчиковую игру, которая  способствует не только развитию точности и ловкости рук, но и развивает речь ребенка, внимательность.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shd w:val="clear" w:color="auto" w:fill="FFFFFF"/>
        </w:rPr>
        <w:t>Потом родители и дети  выполнили  изображения с помощью ладошки и пальчиков.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shd w:val="clear" w:color="auto" w:fill="FFFFFF"/>
        </w:rPr>
        <w:t xml:space="preserve">Все хорошо постарались, рисунки ожили и на них   появились красивые цветы, бабочки, рыбки. 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shd w:val="clear" w:color="auto" w:fill="FFFFFF"/>
        </w:rPr>
        <w:t xml:space="preserve"> У всех получились очень яркие, замечательные  работы. 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color w:val="FF0000"/>
          <w:shd w:val="clear" w:color="auto" w:fill="FFFFFF"/>
        </w:rPr>
        <w:t xml:space="preserve">Огромное спасибо нашим мамам! </w:t>
      </w:r>
    </w:p>
    <w:p w:rsidR="00636F4A" w:rsidRPr="00DE16BF" w:rsidRDefault="00636F4A" w:rsidP="00636F4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E16BF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(Материал подготовила воспи</w:t>
      </w:r>
      <w:r w:rsidR="00241311" w:rsidRPr="00DE16BF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татель</w:t>
      </w:r>
      <w:r w:rsidRPr="00DE16BF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Ситникова Т.С.)</w:t>
      </w:r>
    </w:p>
    <w:p w:rsidR="00636F4A" w:rsidRPr="00DE16BF" w:rsidRDefault="00636F4A" w:rsidP="00636F4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636F4A" w:rsidRPr="00636F4A" w:rsidRDefault="00636F4A" w:rsidP="00636F4A">
      <w:pPr>
        <w:spacing w:after="0" w:line="240" w:lineRule="auto"/>
        <w:rPr>
          <w:rFonts w:ascii="Calibri" w:eastAsia="Calibri" w:hAnsi="Calibri" w:cs="Calibri"/>
          <w:color w:val="000000" w:themeColor="text1"/>
          <w:shd w:val="clear" w:color="auto" w:fill="FFFFFF"/>
        </w:rPr>
      </w:pPr>
    </w:p>
    <w:p w:rsidR="00A3004D" w:rsidRDefault="00241311" w:rsidP="00241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5825" cy="1130300"/>
            <wp:effectExtent l="19050" t="0" r="8675" b="0"/>
            <wp:docPr id="41" name="Рисунок 41" descr="D:\ОКТЯБРЬ\Фотографии\Мастер класс\IMG_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ОКТЯБРЬ\Фотографии\Мастер класс\IMG_64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15" cy="113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444" cy="1116000"/>
            <wp:effectExtent l="19050" t="0" r="0" b="0"/>
            <wp:docPr id="42" name="Рисунок 42" descr="D:\ОКТЯБРЬ\Фотографии\Мастер класс\IMG_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ОКТЯБРЬ\Фотографии\Мастер класс\IMG_64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44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7A" w:rsidRDefault="00C3687A" w:rsidP="00A3004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</w:p>
    <w:p w:rsidR="00BC3452" w:rsidRDefault="00BC3452" w:rsidP="00241311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E16BF" w:rsidRDefault="00DE16BF" w:rsidP="00636F4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36F4A" w:rsidRPr="00FD2888" w:rsidRDefault="00636F4A" w:rsidP="00636F4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D288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здник мамы и весны</w:t>
      </w:r>
    </w:p>
    <w:p w:rsidR="00636F4A" w:rsidRPr="000C2470" w:rsidRDefault="00636F4A" w:rsidP="00636F4A">
      <w:pPr>
        <w:spacing w:after="0"/>
        <w:jc w:val="center"/>
        <w:rPr>
          <w:rFonts w:ascii="Times New Roman" w:hAnsi="Times New Roman" w:cs="Times New Roman"/>
          <w:b/>
          <w:i/>
          <w:color w:val="00B0F0"/>
        </w:rPr>
      </w:pPr>
      <w:r w:rsidRPr="000C2470">
        <w:rPr>
          <w:rFonts w:ascii="Times New Roman" w:hAnsi="Times New Roman" w:cs="Times New Roman"/>
          <w:b/>
          <w:i/>
          <w:color w:val="00B0F0"/>
        </w:rPr>
        <w:t>Март-это время любви и цветов, нежных улыбок и ласковых слов.</w:t>
      </w:r>
    </w:p>
    <w:p w:rsidR="00636F4A" w:rsidRPr="000C2470" w:rsidRDefault="00636F4A" w:rsidP="00636F4A">
      <w:pPr>
        <w:spacing w:after="0"/>
        <w:jc w:val="center"/>
        <w:rPr>
          <w:rFonts w:ascii="Times New Roman" w:hAnsi="Times New Roman" w:cs="Times New Roman"/>
          <w:b/>
          <w:i/>
          <w:color w:val="00B0F0"/>
        </w:rPr>
      </w:pPr>
      <w:r w:rsidRPr="000C2470">
        <w:rPr>
          <w:rFonts w:ascii="Times New Roman" w:hAnsi="Times New Roman" w:cs="Times New Roman"/>
          <w:b/>
          <w:i/>
          <w:color w:val="00B0F0"/>
        </w:rPr>
        <w:t>Праздник чудесный приходит к нам в дом, с ясной улыбкой, добром и теплом!</w:t>
      </w:r>
    </w:p>
    <w:p w:rsidR="00636F4A" w:rsidRPr="000C2470" w:rsidRDefault="00636F4A" w:rsidP="00636F4A">
      <w:pPr>
        <w:spacing w:after="0"/>
        <w:jc w:val="both"/>
        <w:rPr>
          <w:rFonts w:ascii="Times New Roman" w:hAnsi="Times New Roman" w:cs="Times New Roman"/>
        </w:rPr>
      </w:pPr>
      <w:r w:rsidRPr="000C2470">
        <w:rPr>
          <w:rFonts w:ascii="Times New Roman" w:hAnsi="Times New Roman" w:cs="Times New Roman"/>
        </w:rPr>
        <w:t>Праздники в детском саду - это всегда яркие и радостные события для наших детей.</w:t>
      </w:r>
    </w:p>
    <w:p w:rsidR="00636F4A" w:rsidRPr="000C2470" w:rsidRDefault="00636F4A" w:rsidP="00636F4A">
      <w:pPr>
        <w:spacing w:after="0"/>
        <w:jc w:val="both"/>
        <w:rPr>
          <w:rFonts w:ascii="Times New Roman" w:hAnsi="Times New Roman" w:cs="Times New Roman"/>
        </w:rPr>
      </w:pPr>
      <w:r w:rsidRPr="000C2470">
        <w:rPr>
          <w:rFonts w:ascii="Times New Roman" w:hAnsi="Times New Roman" w:cs="Times New Roman"/>
        </w:rPr>
        <w:t xml:space="preserve">Подготовка и проведение праздников объединяют ребят общими переживаниями, воспитывают чувство коллективизма, формируют культуру поведения и развивают музыкальные способности. </w:t>
      </w:r>
    </w:p>
    <w:p w:rsidR="00636F4A" w:rsidRPr="000C2470" w:rsidRDefault="00636F4A" w:rsidP="00636F4A">
      <w:pPr>
        <w:spacing w:after="0"/>
        <w:jc w:val="both"/>
        <w:rPr>
          <w:rFonts w:ascii="Times New Roman" w:hAnsi="Times New Roman" w:cs="Times New Roman"/>
        </w:rPr>
      </w:pPr>
      <w:r w:rsidRPr="000C2470">
        <w:rPr>
          <w:rFonts w:ascii="Times New Roman" w:hAnsi="Times New Roman" w:cs="Times New Roman"/>
        </w:rPr>
        <w:t>Праздничная атмосфера, изготовление подарков для мамочек, красочно оформленные актовый зал и групповая комната, подготовка костюмов, яркие выступления детей на празднике - это всё являются  важными факторами эстетического воспитания дошкольников.</w:t>
      </w:r>
    </w:p>
    <w:p w:rsidR="00636F4A" w:rsidRPr="000C2470" w:rsidRDefault="00636F4A" w:rsidP="00636F4A">
      <w:pPr>
        <w:spacing w:after="0"/>
        <w:jc w:val="both"/>
        <w:rPr>
          <w:rFonts w:ascii="Times New Roman" w:hAnsi="Times New Roman" w:cs="Times New Roman"/>
        </w:rPr>
      </w:pPr>
      <w:r w:rsidRPr="000C2470">
        <w:rPr>
          <w:rFonts w:ascii="Times New Roman" w:hAnsi="Times New Roman" w:cs="Times New Roman"/>
        </w:rPr>
        <w:t>Праздничный концерт - отличная возможность подарить всем женщинам музыкальный подарок, а также сблизить родителей и детей, педагогов и всех гостей праздника.</w:t>
      </w:r>
    </w:p>
    <w:p w:rsidR="00636F4A" w:rsidRPr="000C2470" w:rsidRDefault="00636F4A" w:rsidP="00636F4A">
      <w:pPr>
        <w:spacing w:after="0"/>
        <w:jc w:val="both"/>
        <w:rPr>
          <w:rFonts w:ascii="Times New Roman" w:hAnsi="Times New Roman" w:cs="Times New Roman"/>
        </w:rPr>
      </w:pPr>
      <w:r w:rsidRPr="000C2470">
        <w:rPr>
          <w:rFonts w:ascii="Times New Roman" w:hAnsi="Times New Roman" w:cs="Times New Roman"/>
        </w:rPr>
        <w:t>В нашей группе также прошёл такой замечательный праздник, где ребята танцевали, исполняли песни, читали стихи и дарили подарки своим любимым мамочкам!</w:t>
      </w:r>
    </w:p>
    <w:p w:rsidR="00093594" w:rsidRDefault="00636F4A" w:rsidP="00636F4A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0C2470">
        <w:rPr>
          <w:rFonts w:ascii="Times New Roman" w:hAnsi="Times New Roman" w:cs="Times New Roman"/>
        </w:rPr>
        <w:t xml:space="preserve">(Статью подготовила </w:t>
      </w:r>
      <w:proofErr w:type="gramEnd"/>
    </w:p>
    <w:p w:rsidR="00636F4A" w:rsidRPr="000C2470" w:rsidRDefault="00636F4A" w:rsidP="00636F4A">
      <w:pPr>
        <w:spacing w:after="0"/>
        <w:jc w:val="center"/>
        <w:rPr>
          <w:rFonts w:ascii="Times New Roman" w:hAnsi="Times New Roman" w:cs="Times New Roman"/>
        </w:rPr>
      </w:pPr>
      <w:r w:rsidRPr="000C2470">
        <w:rPr>
          <w:rFonts w:ascii="Times New Roman" w:hAnsi="Times New Roman" w:cs="Times New Roman"/>
        </w:rPr>
        <w:t>воспитатель Киселёва Н.В.)</w:t>
      </w:r>
    </w:p>
    <w:p w:rsidR="00F7638E" w:rsidRPr="000C2470" w:rsidRDefault="00F7638E" w:rsidP="00F7638E">
      <w:pPr>
        <w:pStyle w:val="ae"/>
        <w:spacing w:before="0" w:beforeAutospacing="0" w:after="0" w:afterAutospacing="0"/>
        <w:jc w:val="both"/>
        <w:rPr>
          <w:sz w:val="22"/>
          <w:szCs w:val="22"/>
        </w:rPr>
      </w:pPr>
    </w:p>
    <w:p w:rsidR="00365BA2" w:rsidRPr="00D76990" w:rsidRDefault="00FD2888" w:rsidP="00716C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8499475</wp:posOffset>
            </wp:positionH>
            <wp:positionV relativeFrom="margin">
              <wp:posOffset>4545330</wp:posOffset>
            </wp:positionV>
            <wp:extent cx="1497330" cy="1003300"/>
            <wp:effectExtent l="19050" t="0" r="7620" b="0"/>
            <wp:wrapSquare wrapText="bothSides"/>
            <wp:docPr id="27" name="Рисунок 33" descr="M:\Новая папка\8марта старшая\IMG_7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Новая папка\8марта старшая\IMG_72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990" w:rsidRPr="00D76990">
        <w:rPr>
          <w:rFonts w:ascii="Times New Roman" w:hAnsi="Times New Roman" w:cs="Times New Roman"/>
          <w:b/>
          <w:i/>
          <w:color w:val="C00000"/>
          <w:sz w:val="28"/>
          <w:szCs w:val="28"/>
        </w:rPr>
        <w:t>8 Марта-праздник для мамочек и бабушек</w:t>
      </w:r>
    </w:p>
    <w:p w:rsidR="00450561" w:rsidRDefault="00D76990" w:rsidP="00D76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9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таршей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руппе прошёл праздник, посвящённый Международному женскому дню – 8 марта.</w:t>
      </w:r>
    </w:p>
    <w:p w:rsidR="00D76990" w:rsidRDefault="00D76990" w:rsidP="00D76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ети приготовили для своих замечательных мамочек и бабушек большой концерт. Девочки станцевали красивый танец цветов, мальчики спели песню «У меня матроска».</w:t>
      </w:r>
    </w:p>
    <w:p w:rsidR="00636F4A" w:rsidRPr="00D76990" w:rsidRDefault="00D76990" w:rsidP="00D76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го праздника проводились конкурсы для гостей. Конечно,  не обошлось и без слёз, песни были трогательные, нежные и глубоко, до глубины души тронули сердца наших красивых мамочек.</w:t>
      </w:r>
      <w:r w:rsidRPr="00D7699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6848" behindDoc="0" locked="0" layoutInCell="1" allowOverlap="1">
            <wp:simplePos x="5822950" y="4775200"/>
            <wp:positionH relativeFrom="margin">
              <wp:align>right</wp:align>
            </wp:positionH>
            <wp:positionV relativeFrom="margin">
              <wp:align>top</wp:align>
            </wp:positionV>
            <wp:extent cx="1962150" cy="1308100"/>
            <wp:effectExtent l="19050" t="0" r="0" b="0"/>
            <wp:wrapSquare wrapText="bothSides"/>
            <wp:docPr id="32" name="Рисунок 32" descr="M:\Новая папка\8 марта подгот\IMG_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Новая папка\8 марта подгот\IMG_73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F4A" w:rsidRDefault="00636F4A" w:rsidP="00D76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888" w:rsidRPr="00FD2888" w:rsidRDefault="00FD2888" w:rsidP="00D76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2888">
        <w:rPr>
          <w:rFonts w:ascii="Times New Roman" w:hAnsi="Times New Roman" w:cs="Times New Roman"/>
          <w:sz w:val="20"/>
          <w:szCs w:val="20"/>
        </w:rPr>
        <w:t>(Статью приготовила воспитатель Будылина И.А.)</w:t>
      </w:r>
    </w:p>
    <w:p w:rsidR="00636F4A" w:rsidRPr="00FD2888" w:rsidRDefault="00636F4A" w:rsidP="00716C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36F4A" w:rsidRPr="00FD2888" w:rsidRDefault="00636F4A" w:rsidP="00716C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36F4A" w:rsidRPr="00FD2888" w:rsidRDefault="00636F4A" w:rsidP="00716C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36F4A" w:rsidRDefault="00636F4A" w:rsidP="00716C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A82" w:rsidRPr="003A4390" w:rsidRDefault="004870E6" w:rsidP="003A4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bookmarkStart w:id="23" w:name="_GoBack"/>
      <w:bookmarkEnd w:id="23"/>
      <w:r w:rsidRPr="004870E6">
        <w:rPr>
          <w:rFonts w:ascii="Times New Roman" w:hAnsi="Times New Roman" w:cs="Times New Roman"/>
          <w:b/>
          <w:i/>
          <w:color w:val="C00000"/>
          <w:sz w:val="52"/>
          <w:szCs w:val="52"/>
        </w:rPr>
        <w:t>Праздники</w:t>
      </w:r>
    </w:p>
    <w:p w:rsidR="00290A82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1F85" w:rsidRDefault="00111F85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2724" cy="2844000"/>
            <wp:effectExtent l="19050" t="0" r="7276" b="0"/>
            <wp:docPr id="22" name="Рисунок 14" descr="F:\срочно посмотреть\0517164247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рочно посмотреть\05171642478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24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53" w:rsidRDefault="00264853" w:rsidP="00FD2888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264853" w:rsidRDefault="00264853" w:rsidP="0026485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64853" w:rsidRDefault="00FD2888" w:rsidP="0026485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8264" cy="2808000"/>
            <wp:effectExtent l="19050" t="0" r="0" b="0"/>
            <wp:docPr id="28" name="Рисунок 35" descr="F:\срочно посмотреть\128333084_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срочно посмотреть\128333084_RR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64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88" w:rsidRDefault="00FD2888" w:rsidP="00FD2888">
      <w:pPr>
        <w:jc w:val="center"/>
        <w:outlineLvl w:val="0"/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</w:pPr>
    </w:p>
    <w:p w:rsidR="007D5C24" w:rsidRPr="00FC6C90" w:rsidRDefault="007D5C24" w:rsidP="00FD2888">
      <w:pPr>
        <w:jc w:val="center"/>
        <w:outlineLvl w:val="0"/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</w:pPr>
      <w:r w:rsidRPr="00FC6C90">
        <w:rPr>
          <w:rFonts w:ascii="Times New Roman" w:hAnsi="Times New Roman" w:cs="Times New Roman"/>
          <w:b/>
          <w:i/>
          <w:noProof/>
          <w:color w:val="FF0000"/>
          <w:sz w:val="52"/>
          <w:szCs w:val="52"/>
        </w:rPr>
        <w:lastRenderedPageBreak/>
        <w:t>Зарядка для ума</w:t>
      </w:r>
    </w:p>
    <w:p w:rsidR="004870E6" w:rsidRPr="00A3004D" w:rsidRDefault="004870E6" w:rsidP="00A3004D">
      <w:pPr>
        <w:outlineLvl w:val="0"/>
        <w:rPr>
          <w:rFonts w:ascii="Times New Roman" w:hAnsi="Times New Roman" w:cs="Times New Roman"/>
          <w:noProof/>
          <w:color w:val="002060"/>
        </w:rPr>
      </w:pPr>
    </w:p>
    <w:p w:rsidR="004870E6" w:rsidRDefault="00E51784" w:rsidP="00EB0A58">
      <w:pPr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653280" cy="4787900"/>
            <wp:effectExtent l="19050" t="0" r="0" b="0"/>
            <wp:docPr id="3" name="Рисунок 6" descr="F:\газета\газета 3\117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\газета 3\1176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7E" w:rsidRDefault="00AD327E" w:rsidP="00BE1D38">
      <w:pPr>
        <w:jc w:val="center"/>
        <w:outlineLvl w:val="0"/>
        <w:rPr>
          <w:noProof/>
          <w:color w:val="FF0000"/>
        </w:rPr>
      </w:pPr>
    </w:p>
    <w:p w:rsidR="00AD327E" w:rsidRDefault="00AD327E" w:rsidP="00BE1D38">
      <w:pPr>
        <w:jc w:val="center"/>
        <w:outlineLvl w:val="0"/>
        <w:rPr>
          <w:noProof/>
          <w:color w:val="FF0000"/>
        </w:rPr>
      </w:pPr>
    </w:p>
    <w:p w:rsidR="00AD327E" w:rsidRDefault="00AD327E" w:rsidP="00BE1D38">
      <w:pPr>
        <w:jc w:val="center"/>
        <w:outlineLvl w:val="0"/>
        <w:rPr>
          <w:noProof/>
          <w:color w:val="FF0000"/>
        </w:rPr>
      </w:pPr>
    </w:p>
    <w:p w:rsidR="00AD327E" w:rsidRDefault="00AD327E" w:rsidP="00BE1D38">
      <w:pPr>
        <w:jc w:val="center"/>
        <w:outlineLvl w:val="0"/>
        <w:rPr>
          <w:noProof/>
          <w:color w:val="FF0000"/>
        </w:rPr>
      </w:pPr>
    </w:p>
    <w:p w:rsidR="00AD327E" w:rsidRDefault="00093594" w:rsidP="00130AC6">
      <w:pPr>
        <w:jc w:val="center"/>
        <w:outlineLvl w:val="0"/>
        <w:rPr>
          <w:noProof/>
          <w:color w:val="FF0000"/>
        </w:rPr>
      </w:pPr>
      <w:r>
        <w:rPr>
          <w:color w:val="FF000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00pt;height:29pt" fillcolor="#fabf8f [1945]">
            <v:shadow color="#868686"/>
            <v:textpath style="font-family:&quot;Arial Black&quot;;v-text-kern:t" trim="t" fitpath="t" string="Советы медика&#10;"/>
          </v:shape>
        </w:pict>
      </w:r>
    </w:p>
    <w:p w:rsidR="00D8420E" w:rsidRPr="00BE1D38" w:rsidRDefault="00111F85" w:rsidP="00BE1D38">
      <w:pPr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FF0000"/>
        </w:rPr>
        <w:drawing>
          <wp:inline distT="0" distB="0" distL="0" distR="0">
            <wp:extent cx="4216123" cy="5940000"/>
            <wp:effectExtent l="19050" t="0" r="0" b="0"/>
            <wp:docPr id="26" name="Рисунок 26" descr="F:\срочно посмотреть\sledimzazubam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срочно посмотреть\sledimzazubami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23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\</w:t>
      </w:r>
      <w:r>
        <w:t xml:space="preserve"> </w:t>
      </w:r>
      <w:r w:rsidR="00C54FCB">
        <w:t>(</w:t>
      </w:r>
      <w:r w:rsidR="004F2B32" w:rsidRPr="004F2B32">
        <w:rPr>
          <w:b/>
          <w:i/>
          <w:color w:val="000000" w:themeColor="text1"/>
          <w:sz w:val="24"/>
          <w:szCs w:val="24"/>
        </w:rPr>
        <w:t>Материал приготовила Кудряшова В.И.</w:t>
      </w:r>
      <w:r w:rsidR="00C54FCB">
        <w:rPr>
          <w:b/>
          <w:i/>
          <w:color w:val="000000" w:themeColor="text1"/>
          <w:sz w:val="24"/>
          <w:szCs w:val="24"/>
        </w:rPr>
        <w:t>)</w:t>
      </w:r>
    </w:p>
    <w:p w:rsidR="00424234" w:rsidRPr="004F2B32" w:rsidRDefault="00636F4A" w:rsidP="00D842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757834" cy="7327900"/>
            <wp:effectExtent l="19050" t="0" r="4666" b="0"/>
            <wp:docPr id="4" name="Рисунок 7" descr="F:\газета\68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азета\68_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38" cy="733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234" w:rsidRPr="004F2B32" w:rsidSect="00DC7242">
      <w:pgSz w:w="16838" w:h="11906" w:orient="landscape"/>
      <w:pgMar w:top="142" w:right="536" w:bottom="142" w:left="567" w:header="709" w:footer="709" w:gutter="0"/>
      <w:cols w:num="2"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DD" w:rsidRDefault="00C635DD" w:rsidP="00F276AB">
      <w:pPr>
        <w:spacing w:after="0" w:line="240" w:lineRule="auto"/>
      </w:pPr>
      <w:r>
        <w:separator/>
      </w:r>
    </w:p>
  </w:endnote>
  <w:endnote w:type="continuationSeparator" w:id="0">
    <w:p w:rsidR="00C635DD" w:rsidRDefault="00C635DD" w:rsidP="00F2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DD" w:rsidRDefault="00C635DD" w:rsidP="00F276AB">
      <w:pPr>
        <w:spacing w:after="0" w:line="240" w:lineRule="auto"/>
      </w:pPr>
      <w:r>
        <w:separator/>
      </w:r>
    </w:p>
  </w:footnote>
  <w:footnote w:type="continuationSeparator" w:id="0">
    <w:p w:rsidR="00C635DD" w:rsidRDefault="00C635DD" w:rsidP="00F2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808"/>
    <w:multiLevelType w:val="hybridMultilevel"/>
    <w:tmpl w:val="B09E0CC0"/>
    <w:lvl w:ilvl="0" w:tplc="1D583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37"/>
    <w:multiLevelType w:val="hybridMultilevel"/>
    <w:tmpl w:val="F6CA653E"/>
    <w:lvl w:ilvl="0" w:tplc="A63821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924"/>
    <w:multiLevelType w:val="hybridMultilevel"/>
    <w:tmpl w:val="A5BA6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0367"/>
    <w:multiLevelType w:val="hybridMultilevel"/>
    <w:tmpl w:val="5AE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2A51"/>
    <w:multiLevelType w:val="hybridMultilevel"/>
    <w:tmpl w:val="AA007360"/>
    <w:lvl w:ilvl="0" w:tplc="BE52E90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BBC"/>
    <w:rsid w:val="000054E7"/>
    <w:rsid w:val="00013098"/>
    <w:rsid w:val="00024D1D"/>
    <w:rsid w:val="00026388"/>
    <w:rsid w:val="000355ED"/>
    <w:rsid w:val="00056FEE"/>
    <w:rsid w:val="00063B3B"/>
    <w:rsid w:val="000663DE"/>
    <w:rsid w:val="00081F3C"/>
    <w:rsid w:val="00084862"/>
    <w:rsid w:val="00087963"/>
    <w:rsid w:val="00093594"/>
    <w:rsid w:val="000A5BE5"/>
    <w:rsid w:val="000A60DB"/>
    <w:rsid w:val="000A647D"/>
    <w:rsid w:val="000A6C10"/>
    <w:rsid w:val="000B7F38"/>
    <w:rsid w:val="000C2470"/>
    <w:rsid w:val="000C7B77"/>
    <w:rsid w:val="000D2985"/>
    <w:rsid w:val="000E0AAF"/>
    <w:rsid w:val="000E477C"/>
    <w:rsid w:val="000E4A35"/>
    <w:rsid w:val="000F18B8"/>
    <w:rsid w:val="000F1C7A"/>
    <w:rsid w:val="000F37CA"/>
    <w:rsid w:val="000F4123"/>
    <w:rsid w:val="000F7859"/>
    <w:rsid w:val="0010193D"/>
    <w:rsid w:val="00111BB9"/>
    <w:rsid w:val="00111F85"/>
    <w:rsid w:val="00130AC6"/>
    <w:rsid w:val="00131AF8"/>
    <w:rsid w:val="00137320"/>
    <w:rsid w:val="00167CE2"/>
    <w:rsid w:val="00172B90"/>
    <w:rsid w:val="00176AF6"/>
    <w:rsid w:val="00187238"/>
    <w:rsid w:val="00194547"/>
    <w:rsid w:val="001A145D"/>
    <w:rsid w:val="001A3148"/>
    <w:rsid w:val="001A77F6"/>
    <w:rsid w:val="001B0808"/>
    <w:rsid w:val="001B7887"/>
    <w:rsid w:val="001C2045"/>
    <w:rsid w:val="001D44E9"/>
    <w:rsid w:val="001D5304"/>
    <w:rsid w:val="001E0586"/>
    <w:rsid w:val="001E3906"/>
    <w:rsid w:val="001E4FE1"/>
    <w:rsid w:val="001E7B33"/>
    <w:rsid w:val="001F02F6"/>
    <w:rsid w:val="0020593D"/>
    <w:rsid w:val="0021283B"/>
    <w:rsid w:val="0021666B"/>
    <w:rsid w:val="00224BD3"/>
    <w:rsid w:val="002312E7"/>
    <w:rsid w:val="00232976"/>
    <w:rsid w:val="002368A2"/>
    <w:rsid w:val="00237248"/>
    <w:rsid w:val="00241311"/>
    <w:rsid w:val="00242551"/>
    <w:rsid w:val="00243BBE"/>
    <w:rsid w:val="00244A1A"/>
    <w:rsid w:val="00245EA9"/>
    <w:rsid w:val="00253B0D"/>
    <w:rsid w:val="00264853"/>
    <w:rsid w:val="00271647"/>
    <w:rsid w:val="002806AC"/>
    <w:rsid w:val="00290A82"/>
    <w:rsid w:val="002A2288"/>
    <w:rsid w:val="002A7C3F"/>
    <w:rsid w:val="002C3679"/>
    <w:rsid w:val="002C5A1F"/>
    <w:rsid w:val="002D5E17"/>
    <w:rsid w:val="002E178B"/>
    <w:rsid w:val="002E7B1A"/>
    <w:rsid w:val="002F026F"/>
    <w:rsid w:val="002F091A"/>
    <w:rsid w:val="00301DA8"/>
    <w:rsid w:val="0031395E"/>
    <w:rsid w:val="00313A52"/>
    <w:rsid w:val="003147AE"/>
    <w:rsid w:val="0034033A"/>
    <w:rsid w:val="00342A6A"/>
    <w:rsid w:val="003433EE"/>
    <w:rsid w:val="003538B8"/>
    <w:rsid w:val="0036192D"/>
    <w:rsid w:val="0036541A"/>
    <w:rsid w:val="00365BA2"/>
    <w:rsid w:val="0038265B"/>
    <w:rsid w:val="00383E06"/>
    <w:rsid w:val="003937BD"/>
    <w:rsid w:val="00393A39"/>
    <w:rsid w:val="0039578F"/>
    <w:rsid w:val="003A4390"/>
    <w:rsid w:val="003B3054"/>
    <w:rsid w:val="003B4B6A"/>
    <w:rsid w:val="003B51BC"/>
    <w:rsid w:val="003C23C7"/>
    <w:rsid w:val="003C344A"/>
    <w:rsid w:val="003C40BD"/>
    <w:rsid w:val="003C5821"/>
    <w:rsid w:val="003E17AE"/>
    <w:rsid w:val="003F1843"/>
    <w:rsid w:val="003F699C"/>
    <w:rsid w:val="004012D8"/>
    <w:rsid w:val="00402D37"/>
    <w:rsid w:val="00405ECE"/>
    <w:rsid w:val="004131C1"/>
    <w:rsid w:val="00414572"/>
    <w:rsid w:val="00424234"/>
    <w:rsid w:val="004251E1"/>
    <w:rsid w:val="0043761B"/>
    <w:rsid w:val="00444152"/>
    <w:rsid w:val="00450561"/>
    <w:rsid w:val="00460DAD"/>
    <w:rsid w:val="00461789"/>
    <w:rsid w:val="0047159C"/>
    <w:rsid w:val="0047415A"/>
    <w:rsid w:val="004870E6"/>
    <w:rsid w:val="00490237"/>
    <w:rsid w:val="00490471"/>
    <w:rsid w:val="0049782C"/>
    <w:rsid w:val="004B21FD"/>
    <w:rsid w:val="004B3855"/>
    <w:rsid w:val="004B5363"/>
    <w:rsid w:val="004B7F87"/>
    <w:rsid w:val="004D1072"/>
    <w:rsid w:val="004D6F70"/>
    <w:rsid w:val="004F2B32"/>
    <w:rsid w:val="004F4798"/>
    <w:rsid w:val="004F5A69"/>
    <w:rsid w:val="00513E44"/>
    <w:rsid w:val="00514BEB"/>
    <w:rsid w:val="005276D6"/>
    <w:rsid w:val="00535AA4"/>
    <w:rsid w:val="00536E53"/>
    <w:rsid w:val="0054636F"/>
    <w:rsid w:val="00554398"/>
    <w:rsid w:val="00555229"/>
    <w:rsid w:val="00557D74"/>
    <w:rsid w:val="005623A3"/>
    <w:rsid w:val="005771D6"/>
    <w:rsid w:val="00580E9A"/>
    <w:rsid w:val="00582065"/>
    <w:rsid w:val="0058629E"/>
    <w:rsid w:val="005868B0"/>
    <w:rsid w:val="005B24FE"/>
    <w:rsid w:val="005B2E1E"/>
    <w:rsid w:val="005B544F"/>
    <w:rsid w:val="005B6BDA"/>
    <w:rsid w:val="005B7E7F"/>
    <w:rsid w:val="005C6345"/>
    <w:rsid w:val="005D595F"/>
    <w:rsid w:val="005F05B7"/>
    <w:rsid w:val="005F331B"/>
    <w:rsid w:val="005F67E3"/>
    <w:rsid w:val="00601922"/>
    <w:rsid w:val="00602673"/>
    <w:rsid w:val="006046BC"/>
    <w:rsid w:val="006057B2"/>
    <w:rsid w:val="006101A7"/>
    <w:rsid w:val="00622DB8"/>
    <w:rsid w:val="00626DBA"/>
    <w:rsid w:val="00636F4A"/>
    <w:rsid w:val="00642207"/>
    <w:rsid w:val="00646244"/>
    <w:rsid w:val="0064692F"/>
    <w:rsid w:val="006503CE"/>
    <w:rsid w:val="0065605E"/>
    <w:rsid w:val="00656E1D"/>
    <w:rsid w:val="00657E3E"/>
    <w:rsid w:val="00667E24"/>
    <w:rsid w:val="00672957"/>
    <w:rsid w:val="00683565"/>
    <w:rsid w:val="00696B6A"/>
    <w:rsid w:val="006A2B35"/>
    <w:rsid w:val="006A35C1"/>
    <w:rsid w:val="006B54E0"/>
    <w:rsid w:val="006C1784"/>
    <w:rsid w:val="006C204A"/>
    <w:rsid w:val="006C3B29"/>
    <w:rsid w:val="006C7AD0"/>
    <w:rsid w:val="006D067C"/>
    <w:rsid w:val="006D4AE3"/>
    <w:rsid w:val="006D4BA6"/>
    <w:rsid w:val="006D6C57"/>
    <w:rsid w:val="006E52FA"/>
    <w:rsid w:val="006F07E3"/>
    <w:rsid w:val="006F1523"/>
    <w:rsid w:val="00704E4B"/>
    <w:rsid w:val="007105F2"/>
    <w:rsid w:val="00711972"/>
    <w:rsid w:val="00716CF7"/>
    <w:rsid w:val="007171C1"/>
    <w:rsid w:val="007218F2"/>
    <w:rsid w:val="00742D9D"/>
    <w:rsid w:val="00744021"/>
    <w:rsid w:val="007444CC"/>
    <w:rsid w:val="00747D24"/>
    <w:rsid w:val="007514BC"/>
    <w:rsid w:val="007579AD"/>
    <w:rsid w:val="00762736"/>
    <w:rsid w:val="00765802"/>
    <w:rsid w:val="00766D47"/>
    <w:rsid w:val="0077239C"/>
    <w:rsid w:val="007820AD"/>
    <w:rsid w:val="0078717D"/>
    <w:rsid w:val="00791067"/>
    <w:rsid w:val="00791903"/>
    <w:rsid w:val="007963B9"/>
    <w:rsid w:val="007A1679"/>
    <w:rsid w:val="007A2919"/>
    <w:rsid w:val="007A3B93"/>
    <w:rsid w:val="007A59E9"/>
    <w:rsid w:val="007A5A2C"/>
    <w:rsid w:val="007B1271"/>
    <w:rsid w:val="007B2CFE"/>
    <w:rsid w:val="007B4DD6"/>
    <w:rsid w:val="007B5121"/>
    <w:rsid w:val="007B7DA0"/>
    <w:rsid w:val="007C4521"/>
    <w:rsid w:val="007D3397"/>
    <w:rsid w:val="007D5C24"/>
    <w:rsid w:val="007E0AC5"/>
    <w:rsid w:val="00804C73"/>
    <w:rsid w:val="00813643"/>
    <w:rsid w:val="00822DF6"/>
    <w:rsid w:val="0082341A"/>
    <w:rsid w:val="00840A32"/>
    <w:rsid w:val="00843290"/>
    <w:rsid w:val="00843BBC"/>
    <w:rsid w:val="00844466"/>
    <w:rsid w:val="00856163"/>
    <w:rsid w:val="00856ACF"/>
    <w:rsid w:val="0086503D"/>
    <w:rsid w:val="00865172"/>
    <w:rsid w:val="00876DDB"/>
    <w:rsid w:val="00892731"/>
    <w:rsid w:val="00893E5B"/>
    <w:rsid w:val="00894DF0"/>
    <w:rsid w:val="008A55E4"/>
    <w:rsid w:val="008B3B63"/>
    <w:rsid w:val="008C7D20"/>
    <w:rsid w:val="008E1777"/>
    <w:rsid w:val="008E3AEC"/>
    <w:rsid w:val="008F02C3"/>
    <w:rsid w:val="0090260A"/>
    <w:rsid w:val="009030DE"/>
    <w:rsid w:val="00905E30"/>
    <w:rsid w:val="00914DE7"/>
    <w:rsid w:val="0092397C"/>
    <w:rsid w:val="009523F8"/>
    <w:rsid w:val="00970479"/>
    <w:rsid w:val="009726AE"/>
    <w:rsid w:val="00985812"/>
    <w:rsid w:val="00991A6C"/>
    <w:rsid w:val="0099726E"/>
    <w:rsid w:val="00997A61"/>
    <w:rsid w:val="009A24BE"/>
    <w:rsid w:val="009B0B65"/>
    <w:rsid w:val="009B2329"/>
    <w:rsid w:val="009C18E0"/>
    <w:rsid w:val="009C3FA0"/>
    <w:rsid w:val="009C597E"/>
    <w:rsid w:val="009D4BCF"/>
    <w:rsid w:val="009E1763"/>
    <w:rsid w:val="009E2617"/>
    <w:rsid w:val="009E3F4C"/>
    <w:rsid w:val="009E6E6F"/>
    <w:rsid w:val="009F7241"/>
    <w:rsid w:val="00A00EDC"/>
    <w:rsid w:val="00A20BCC"/>
    <w:rsid w:val="00A2230F"/>
    <w:rsid w:val="00A3004D"/>
    <w:rsid w:val="00A33DDE"/>
    <w:rsid w:val="00A37D7C"/>
    <w:rsid w:val="00A47606"/>
    <w:rsid w:val="00A546D7"/>
    <w:rsid w:val="00A63F61"/>
    <w:rsid w:val="00A73B0F"/>
    <w:rsid w:val="00A76BB5"/>
    <w:rsid w:val="00A82EF9"/>
    <w:rsid w:val="00A85FCB"/>
    <w:rsid w:val="00A8643F"/>
    <w:rsid w:val="00A95FA4"/>
    <w:rsid w:val="00AA155F"/>
    <w:rsid w:val="00AA6636"/>
    <w:rsid w:val="00AA6FB3"/>
    <w:rsid w:val="00AB2C19"/>
    <w:rsid w:val="00AC6C25"/>
    <w:rsid w:val="00AD327E"/>
    <w:rsid w:val="00AD3F16"/>
    <w:rsid w:val="00AD4797"/>
    <w:rsid w:val="00AD7593"/>
    <w:rsid w:val="00AE2BCB"/>
    <w:rsid w:val="00AE45CA"/>
    <w:rsid w:val="00B00E99"/>
    <w:rsid w:val="00B02F7D"/>
    <w:rsid w:val="00B04EA7"/>
    <w:rsid w:val="00B0508D"/>
    <w:rsid w:val="00B10EF3"/>
    <w:rsid w:val="00B110E7"/>
    <w:rsid w:val="00B21956"/>
    <w:rsid w:val="00B3262A"/>
    <w:rsid w:val="00B3436F"/>
    <w:rsid w:val="00B5056C"/>
    <w:rsid w:val="00B51B78"/>
    <w:rsid w:val="00B57A06"/>
    <w:rsid w:val="00B61211"/>
    <w:rsid w:val="00B63B2A"/>
    <w:rsid w:val="00B919B0"/>
    <w:rsid w:val="00BB516A"/>
    <w:rsid w:val="00BB52BE"/>
    <w:rsid w:val="00BC3452"/>
    <w:rsid w:val="00BC4301"/>
    <w:rsid w:val="00BD5806"/>
    <w:rsid w:val="00BE1ABF"/>
    <w:rsid w:val="00BE1D38"/>
    <w:rsid w:val="00BE2322"/>
    <w:rsid w:val="00BF28A6"/>
    <w:rsid w:val="00BF393A"/>
    <w:rsid w:val="00BF54D2"/>
    <w:rsid w:val="00BF61A4"/>
    <w:rsid w:val="00C22C16"/>
    <w:rsid w:val="00C26168"/>
    <w:rsid w:val="00C26992"/>
    <w:rsid w:val="00C318FC"/>
    <w:rsid w:val="00C3687A"/>
    <w:rsid w:val="00C54FCB"/>
    <w:rsid w:val="00C55DAE"/>
    <w:rsid w:val="00C578EB"/>
    <w:rsid w:val="00C635DD"/>
    <w:rsid w:val="00C9185F"/>
    <w:rsid w:val="00C9282E"/>
    <w:rsid w:val="00CA3CCC"/>
    <w:rsid w:val="00CB10CC"/>
    <w:rsid w:val="00CC0512"/>
    <w:rsid w:val="00CC3210"/>
    <w:rsid w:val="00CC4A99"/>
    <w:rsid w:val="00CC7EEC"/>
    <w:rsid w:val="00CD566A"/>
    <w:rsid w:val="00CD5BA3"/>
    <w:rsid w:val="00CD7615"/>
    <w:rsid w:val="00CF2177"/>
    <w:rsid w:val="00CF2598"/>
    <w:rsid w:val="00CF44C4"/>
    <w:rsid w:val="00D12578"/>
    <w:rsid w:val="00D24C2B"/>
    <w:rsid w:val="00D32F23"/>
    <w:rsid w:val="00D33513"/>
    <w:rsid w:val="00D41C2C"/>
    <w:rsid w:val="00D42E2D"/>
    <w:rsid w:val="00D63532"/>
    <w:rsid w:val="00D76990"/>
    <w:rsid w:val="00D8420E"/>
    <w:rsid w:val="00DA0D08"/>
    <w:rsid w:val="00DA2853"/>
    <w:rsid w:val="00DA4DA4"/>
    <w:rsid w:val="00DA65FB"/>
    <w:rsid w:val="00DB317A"/>
    <w:rsid w:val="00DC7242"/>
    <w:rsid w:val="00DE16BF"/>
    <w:rsid w:val="00DE72FB"/>
    <w:rsid w:val="00DF0156"/>
    <w:rsid w:val="00DF11BC"/>
    <w:rsid w:val="00DF4357"/>
    <w:rsid w:val="00DF572E"/>
    <w:rsid w:val="00E019FA"/>
    <w:rsid w:val="00E01D72"/>
    <w:rsid w:val="00E1338F"/>
    <w:rsid w:val="00E15C36"/>
    <w:rsid w:val="00E20051"/>
    <w:rsid w:val="00E415F2"/>
    <w:rsid w:val="00E4578F"/>
    <w:rsid w:val="00E4591A"/>
    <w:rsid w:val="00E50452"/>
    <w:rsid w:val="00E50D80"/>
    <w:rsid w:val="00E51784"/>
    <w:rsid w:val="00E54718"/>
    <w:rsid w:val="00E57D02"/>
    <w:rsid w:val="00E6458D"/>
    <w:rsid w:val="00E6722D"/>
    <w:rsid w:val="00E7221A"/>
    <w:rsid w:val="00E73CB8"/>
    <w:rsid w:val="00E7556F"/>
    <w:rsid w:val="00E8318B"/>
    <w:rsid w:val="00E8705A"/>
    <w:rsid w:val="00E943E5"/>
    <w:rsid w:val="00EA19AF"/>
    <w:rsid w:val="00EA2EEB"/>
    <w:rsid w:val="00EA5E18"/>
    <w:rsid w:val="00EB0A58"/>
    <w:rsid w:val="00EB225E"/>
    <w:rsid w:val="00EB4CE3"/>
    <w:rsid w:val="00ED158A"/>
    <w:rsid w:val="00ED3E02"/>
    <w:rsid w:val="00EE2519"/>
    <w:rsid w:val="00F000A8"/>
    <w:rsid w:val="00F175DD"/>
    <w:rsid w:val="00F1786A"/>
    <w:rsid w:val="00F243D9"/>
    <w:rsid w:val="00F27280"/>
    <w:rsid w:val="00F276AB"/>
    <w:rsid w:val="00F30536"/>
    <w:rsid w:val="00F3147A"/>
    <w:rsid w:val="00F36909"/>
    <w:rsid w:val="00F369F9"/>
    <w:rsid w:val="00F40401"/>
    <w:rsid w:val="00F45146"/>
    <w:rsid w:val="00F46133"/>
    <w:rsid w:val="00F56FB2"/>
    <w:rsid w:val="00F5758B"/>
    <w:rsid w:val="00F7082C"/>
    <w:rsid w:val="00F7638E"/>
    <w:rsid w:val="00FA0103"/>
    <w:rsid w:val="00FA6CEF"/>
    <w:rsid w:val="00FA7FD9"/>
    <w:rsid w:val="00FB72D4"/>
    <w:rsid w:val="00FC2897"/>
    <w:rsid w:val="00FC6C90"/>
    <w:rsid w:val="00FD24C8"/>
    <w:rsid w:val="00FD2888"/>
    <w:rsid w:val="00FE5D3F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78"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  <w:style w:type="paragraph" w:customStyle="1" w:styleId="c6">
    <w:name w:val="c6"/>
    <w:basedOn w:val="a"/>
    <w:rsid w:val="00A5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4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semiHidden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21F4-D876-43CD-ABA0-32BDC8A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7</cp:revision>
  <cp:lastPrinted>2002-01-01T05:42:00Z</cp:lastPrinted>
  <dcterms:created xsi:type="dcterms:W3CDTF">2002-01-01T04:34:00Z</dcterms:created>
  <dcterms:modified xsi:type="dcterms:W3CDTF">2018-04-06T09:59:00Z</dcterms:modified>
</cp:coreProperties>
</file>